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rsidP="0048792B">
      <w:pPr>
        <w:widowControl w:val="0"/>
        <w:spacing w:line="310" w:lineRule="exact"/>
        <w:ind w:firstLineChars="100" w:firstLine="260"/>
        <w:rPr>
          <w:rFonts w:hint="default"/>
        </w:rPr>
      </w:pPr>
      <w:bookmarkStart w:id="0" w:name="_GoBack"/>
      <w:bookmarkEnd w:id="0"/>
      <w:r>
        <w:t>第６号</w:t>
      </w:r>
      <w:r w:rsidR="00A97D3A">
        <w:t>の２</w:t>
      </w:r>
      <w:r>
        <w:t>（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A97D3A" w:rsidP="00A97D3A">
      <w:pPr>
        <w:widowControl w:val="0"/>
        <w:spacing w:line="310" w:lineRule="exact"/>
        <w:ind w:left="130"/>
        <w:jc w:val="center"/>
        <w:rPr>
          <w:rFonts w:hint="default"/>
        </w:rPr>
      </w:pPr>
      <w:r w:rsidRPr="00780E91">
        <w:rPr>
          <w:spacing w:val="46"/>
          <w:fitText w:val="3900" w:id="-1676432895"/>
        </w:rPr>
        <w:t>クロスボウ</w:t>
      </w:r>
      <w:r w:rsidR="0003088D" w:rsidRPr="00780E91">
        <w:rPr>
          <w:spacing w:val="46"/>
          <w:fitText w:val="3900" w:id="-1676432895"/>
        </w:rPr>
        <w:t>所持許可申請</w:t>
      </w:r>
      <w:r w:rsidR="0003088D" w:rsidRPr="00780E91">
        <w:rPr>
          <w:spacing w:val="4"/>
          <w:fitText w:val="3900" w:id="-1676432895"/>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F068D0" w:rsidP="00F754AD">
      <w:pPr>
        <w:widowControl w:val="0"/>
        <w:spacing w:afterLines="50" w:after="155" w:line="310" w:lineRule="exact"/>
        <w:ind w:left="130"/>
        <w:rPr>
          <w:rFonts w:hint="default"/>
        </w:rPr>
      </w:pPr>
      <w:r>
        <w:t>愛知県</w:t>
      </w:r>
      <w:r w:rsidR="0003088D">
        <w:t>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780E91">
              <w:rPr>
                <w:spacing w:val="865"/>
                <w:fitText w:val="2210" w:id="-1855211774"/>
              </w:rPr>
              <w:t>本</w:t>
            </w:r>
            <w:r w:rsidRPr="00780E91">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80E91">
              <w:rPr>
                <w:spacing w:val="865"/>
                <w:fitText w:val="2210" w:id="-1855211775"/>
              </w:rPr>
              <w:t>住</w:t>
            </w:r>
            <w:r w:rsidRPr="00780E91">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80E91">
              <w:rPr>
                <w:spacing w:val="208"/>
                <w:fitText w:val="2210" w:id="-1855211773"/>
              </w:rPr>
              <w:t>ふりが</w:t>
            </w:r>
            <w:r w:rsidRPr="00780E91">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80E91">
              <w:rPr>
                <w:spacing w:val="865"/>
                <w:fitText w:val="2210" w:id="-1855211520"/>
              </w:rPr>
              <w:t>氏</w:t>
            </w:r>
            <w:r w:rsidRPr="00780E91">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780E91">
              <w:rPr>
                <w:spacing w:val="208"/>
                <w:fitText w:val="2210" w:id="-1855211519"/>
              </w:rPr>
              <w:t>生年月</w:t>
            </w:r>
            <w:r w:rsidRPr="00780E91">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80E91">
              <w:rPr>
                <w:spacing w:val="208"/>
                <w:fitText w:val="2210" w:id="-1855211518"/>
              </w:rPr>
              <w:t>電話番</w:t>
            </w:r>
            <w:r w:rsidRPr="00780E91">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780E91">
              <w:rPr>
                <w:spacing w:val="295"/>
                <w:fitText w:val="2730" w:id="-1855211515"/>
              </w:rPr>
              <w:t>申請件</w:t>
            </w:r>
            <w:r w:rsidRPr="00780E91">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780E91">
              <w:rPr>
                <w:spacing w:val="2"/>
                <w:w w:val="58"/>
                <w:fitText w:val="3360" w:id="-1855212031"/>
              </w:rPr>
              <w:t>※申請に係る</w:t>
            </w:r>
            <w:r w:rsidR="0045462C" w:rsidRPr="00780E91">
              <w:rPr>
                <w:spacing w:val="2"/>
                <w:w w:val="58"/>
                <w:fitText w:val="3360" w:id="-1855212031"/>
              </w:rPr>
              <w:t>クロスボウ</w:t>
            </w:r>
            <w:r w:rsidRPr="00780E91">
              <w:rPr>
                <w:spacing w:val="2"/>
                <w:w w:val="58"/>
                <w:fitText w:val="3360" w:id="-1855212031"/>
              </w:rPr>
              <w:t>欄（別紙）を作成すること</w:t>
            </w:r>
            <w:r w:rsidRPr="00780E91">
              <w:rPr>
                <w:spacing w:val="-22"/>
                <w:w w:val="58"/>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rPr>
                <w:rFonts w:hint="default"/>
              </w:rPr>
            </w:pPr>
            <w:r w:rsidRPr="001A1A07">
              <w:rPr>
                <w:spacing w:val="25"/>
                <w:fitText w:val="2860" w:id="-769439744"/>
              </w:rPr>
              <w:t>クロスボウ所持許可</w:t>
            </w:r>
            <w:r w:rsidRPr="001A1A07">
              <w:rPr>
                <w:spacing w:val="5"/>
                <w:fitText w:val="2860" w:id="-76943974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1A1A07">
            <w:pPr>
              <w:widowControl w:val="0"/>
              <w:spacing w:line="310" w:lineRule="exact"/>
              <w:rPr>
                <w:rFonts w:hint="default"/>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rsidRPr="008E561D">
              <w:rPr>
                <w:spacing w:val="47"/>
                <w:fitText w:val="910" w:id="-769439231"/>
              </w:rPr>
              <w:t>同居</w:t>
            </w:r>
            <w:r w:rsidRPr="008E561D">
              <w:rPr>
                <w:spacing w:val="1"/>
                <w:fitText w:val="910" w:id="-769439231"/>
              </w:rPr>
              <w:t>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D53445">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rsidRPr="004761A8">
              <w:rPr>
                <w:spacing w:val="26"/>
                <w:fitText w:val="1040" w:id="-769438464"/>
              </w:rPr>
              <w:t>欠格事</w:t>
            </w:r>
            <w:r w:rsidRPr="004761A8">
              <w:rPr>
                <w:spacing w:val="-38"/>
                <w:fitText w:val="1040" w:id="-769438464"/>
              </w:rPr>
              <w:t>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rPr>
                <w:rFonts w:hint="default"/>
              </w:rPr>
            </w:pPr>
            <w:r>
              <w:t>□　私は、法第５条第１項第２号から第18号までに規定するいずれにも</w:t>
            </w:r>
          </w:p>
          <w:p w:rsidR="0003088D" w:rsidRDefault="0003088D" w:rsidP="00D53445">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rsidRPr="003F6796">
              <w:rPr>
                <w:spacing w:val="25"/>
                <w:fitText w:val="1690" w:id="-769437696"/>
              </w:rPr>
              <w:t>省略した書</w:t>
            </w:r>
            <w:r w:rsidRPr="003F6796">
              <w:rPr>
                <w:fitText w:val="1690" w:id="-769437696"/>
              </w:rPr>
              <w:t>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rPr>
          <w:rFonts w:hint="default"/>
        </w:rPr>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lastRenderedPageBreak/>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660"/>
        <w:gridCol w:w="15"/>
        <w:gridCol w:w="1178"/>
        <w:gridCol w:w="1853"/>
      </w:tblGrid>
      <w:tr w:rsidR="0003088D" w:rsidTr="00D12692">
        <w:trPr>
          <w:gridBefore w:val="10"/>
          <w:wBefore w:w="6180" w:type="dxa"/>
          <w:trHeight w:val="567"/>
        </w:trPr>
        <w:tc>
          <w:tcPr>
            <w:tcW w:w="30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1B404F" w:rsidTr="0033555E">
        <w:trPr>
          <w:trHeight w:val="567"/>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1B404F" w:rsidRDefault="001B404F" w:rsidP="001B404F">
            <w:pPr>
              <w:spacing w:line="0" w:lineRule="atLeast"/>
              <w:contextualSpacing/>
              <w:jc w:val="center"/>
              <w:rPr>
                <w:rFonts w:hint="default"/>
              </w:rPr>
            </w:pPr>
            <w:r>
              <w:t>ク</w:t>
            </w:r>
          </w:p>
          <w:p w:rsidR="001B404F" w:rsidRDefault="001B404F" w:rsidP="001B404F">
            <w:pPr>
              <w:spacing w:line="0" w:lineRule="atLeast"/>
              <w:contextualSpacing/>
              <w:jc w:val="center"/>
              <w:rPr>
                <w:rFonts w:hint="default"/>
              </w:rPr>
            </w:pPr>
            <w:r>
              <w:t>ロ</w:t>
            </w:r>
          </w:p>
          <w:p w:rsidR="001B404F" w:rsidRDefault="001B404F" w:rsidP="001B404F">
            <w:pPr>
              <w:spacing w:line="0" w:lineRule="atLeast"/>
              <w:contextualSpacing/>
              <w:jc w:val="center"/>
              <w:rPr>
                <w:rFonts w:hint="default"/>
              </w:rPr>
            </w:pPr>
            <w:r>
              <w:t>ス</w:t>
            </w:r>
          </w:p>
          <w:p w:rsidR="001B404F" w:rsidRDefault="001B404F" w:rsidP="001B404F">
            <w:pPr>
              <w:spacing w:line="0" w:lineRule="atLeast"/>
              <w:contextualSpacing/>
              <w:jc w:val="center"/>
              <w:rPr>
                <w:rFonts w:hint="default"/>
              </w:rPr>
            </w:pPr>
            <w:r>
              <w:t>ボ</w:t>
            </w:r>
          </w:p>
          <w:p w:rsidR="001B404F" w:rsidRDefault="001B404F" w:rsidP="001B404F">
            <w:pPr>
              <w:spacing w:line="0" w:lineRule="atLeast"/>
              <w:contextualSpacing/>
              <w:jc w:val="center"/>
              <w:rPr>
                <w:rFonts w:hint="default"/>
              </w:rP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73632">
            <w:pPr>
              <w:widowControl w:val="0"/>
              <w:spacing w:line="0" w:lineRule="atLeast"/>
              <w:ind w:left="57"/>
              <w:contextualSpacing/>
              <w:rPr>
                <w:rFonts w:hint="default"/>
              </w:rPr>
            </w:pPr>
            <w:r>
              <w:t>□譲渡等承諾書のとおり</w:t>
            </w: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1B404F">
            <w:pPr>
              <w:widowControl w:val="0"/>
              <w:spacing w:line="0" w:lineRule="atLeast"/>
              <w:contextualSpacing/>
              <w:jc w:val="center"/>
              <w:rPr>
                <w:rFonts w:hint="default"/>
              </w:rPr>
            </w:pPr>
            <w:r w:rsidRPr="001B404F">
              <w:rPr>
                <w:spacing w:val="410"/>
                <w:fitText w:val="1300" w:id="-1676429052"/>
              </w:rPr>
              <w:t>型</w:t>
            </w:r>
            <w:r w:rsidRPr="001B404F">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713E10" w:rsidRDefault="001B404F" w:rsidP="00713E10">
            <w:pPr>
              <w:widowControl w:val="0"/>
              <w:spacing w:line="0" w:lineRule="atLeast"/>
              <w:contextualSpacing/>
              <w:jc w:val="center"/>
              <w:rPr>
                <w:rFonts w:hint="default"/>
                <w:spacing w:val="-34"/>
                <w:position w:val="-12"/>
              </w:rPr>
            </w:pPr>
            <w:r w:rsidRPr="001B404F">
              <w:rPr>
                <w:spacing w:val="2"/>
                <w:w w:val="87"/>
                <w:position w:val="-12"/>
                <w:fitText w:val="1470" w:id="-768985344"/>
              </w:rPr>
              <w:t>クロスボウ番</w:t>
            </w:r>
            <w:r w:rsidRPr="001B404F">
              <w:rPr>
                <w:spacing w:val="-5"/>
                <w:w w:val="87"/>
                <w:position w:val="-12"/>
                <w:fitText w:val="1470" w:id="-768985344"/>
              </w:rPr>
              <w:t>号</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1B404F">
            <w:pPr>
              <w:widowControl w:val="0"/>
              <w:spacing w:line="0" w:lineRule="atLeast"/>
              <w:contextualSpacing/>
              <w:jc w:val="distribute"/>
              <w:rPr>
                <w:rFonts w:hint="default"/>
              </w:rPr>
            </w:pPr>
            <w:r>
              <w:t>メーカー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1B404F" w:rsidRDefault="001B404F" w:rsidP="001B404F">
            <w:pPr>
              <w:widowControl w:val="0"/>
              <w:spacing w:line="0" w:lineRule="atLeast"/>
              <w:contextualSpacing/>
              <w:jc w:val="center"/>
              <w:rPr>
                <w:rFonts w:hint="default"/>
                <w:position w:val="-12"/>
              </w:rPr>
            </w:pPr>
            <w:r w:rsidRPr="001B404F">
              <w:rPr>
                <w:spacing w:val="1"/>
                <w:w w:val="76"/>
                <w:position w:val="-12"/>
                <w:fitText w:val="1469" w:id="-768984831"/>
              </w:rPr>
              <w:t>クロスボウの全</w:t>
            </w:r>
            <w:r w:rsidRPr="001B404F">
              <w:rPr>
                <w:w w:val="76"/>
                <w:position w:val="-12"/>
                <w:fitText w:val="1469" w:id="-768984831"/>
              </w:rPr>
              <w:t>長</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p w:rsidR="001B404F" w:rsidRPr="00713E10" w:rsidRDefault="001B404F" w:rsidP="002D3E7B">
            <w:pPr>
              <w:widowControl w:val="0"/>
              <w:spacing w:line="0" w:lineRule="atLeast"/>
              <w:ind w:rightChars="50" w:right="130"/>
              <w:contextualSpacing/>
              <w:jc w:val="right"/>
              <w:rPr>
                <w:rFonts w:hint="default"/>
                <w:sz w:val="16"/>
                <w:szCs w:val="16"/>
              </w:rPr>
            </w:pPr>
            <w:r w:rsidRPr="001B404F">
              <w:rPr>
                <w:w w:val="96"/>
                <w:position w:val="-12"/>
                <w:sz w:val="16"/>
                <w:szCs w:val="16"/>
                <w:fitText w:val="1080" w:id="-768982784"/>
              </w:rPr>
              <w:t>センチメート</w:t>
            </w:r>
            <w:r w:rsidRPr="001B404F">
              <w:rPr>
                <w:spacing w:val="6"/>
                <w:w w:val="96"/>
                <w:position w:val="-12"/>
                <w:sz w:val="16"/>
                <w:szCs w:val="16"/>
                <w:fitText w:val="1080" w:id="-768982784"/>
              </w:rPr>
              <w:t>ル</w:t>
            </w:r>
          </w:p>
        </w:tc>
      </w:tr>
      <w:tr w:rsidR="001B404F" w:rsidTr="0033555E">
        <w:trPr>
          <w:trHeight w:val="879"/>
        </w:trPr>
        <w:tc>
          <w:tcPr>
            <w:tcW w:w="510" w:type="dxa"/>
            <w:vMerge/>
            <w:tcBorders>
              <w:left w:val="single" w:sz="4" w:space="0" w:color="000000"/>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713E10">
            <w:pPr>
              <w:widowControl w:val="0"/>
              <w:spacing w:line="0" w:lineRule="atLeast"/>
              <w:contextualSpacing/>
              <w:jc w:val="center"/>
              <w:rPr>
                <w:rFonts w:hint="default"/>
              </w:rPr>
            </w:pPr>
            <w:r w:rsidRPr="001B404F">
              <w:rPr>
                <w:spacing w:val="78"/>
                <w:fitText w:val="1430" w:id="-768984320"/>
              </w:rPr>
              <w:t>モデル</w:t>
            </w:r>
            <w:r w:rsidRPr="001B404F">
              <w:rPr>
                <w:spacing w:val="1"/>
                <w:fitText w:val="1430" w:id="-768984320"/>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B73CF6">
            <w:pPr>
              <w:widowControl w:val="0"/>
              <w:spacing w:line="0" w:lineRule="atLeast"/>
              <w:contextualSpacing/>
              <w:jc w:val="both"/>
              <w:rPr>
                <w:rFonts w:hint="default"/>
              </w:rPr>
            </w:pPr>
          </w:p>
        </w:tc>
        <w:tc>
          <w:tcPr>
            <w:tcW w:w="17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48792B" w:rsidRDefault="001B404F" w:rsidP="0048792B">
            <w:pPr>
              <w:widowControl w:val="0"/>
              <w:spacing w:line="0" w:lineRule="atLeast"/>
              <w:contextualSpacing/>
              <w:jc w:val="center"/>
              <w:rPr>
                <w:rFonts w:hint="default"/>
                <w:spacing w:val="-20"/>
                <w:position w:val="-12"/>
              </w:rPr>
            </w:pPr>
            <w:r w:rsidRPr="001B404F">
              <w:rPr>
                <w:spacing w:val="1"/>
                <w:w w:val="76"/>
                <w:position w:val="-12"/>
                <w:fitText w:val="1469" w:id="-768984832"/>
              </w:rPr>
              <w:t>クロスボウの全</w:t>
            </w:r>
            <w:r w:rsidRPr="001B404F">
              <w:rPr>
                <w:w w:val="76"/>
                <w:position w:val="-12"/>
                <w:fitText w:val="1469" w:id="-768984832"/>
              </w:rPr>
              <w:t>幅</w:t>
            </w:r>
          </w:p>
        </w:tc>
        <w:tc>
          <w:tcPr>
            <w:tcW w:w="30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p w:rsidR="001B404F" w:rsidRPr="00713E10" w:rsidRDefault="001B404F" w:rsidP="002D3E7B">
            <w:pPr>
              <w:widowControl w:val="0"/>
              <w:spacing w:line="0" w:lineRule="atLeast"/>
              <w:ind w:rightChars="50" w:right="130"/>
              <w:contextualSpacing/>
              <w:jc w:val="right"/>
              <w:rPr>
                <w:rFonts w:hint="default"/>
                <w:sz w:val="16"/>
                <w:szCs w:val="16"/>
              </w:rPr>
            </w:pPr>
            <w:r w:rsidRPr="001B404F">
              <w:rPr>
                <w:w w:val="96"/>
                <w:position w:val="-12"/>
                <w:sz w:val="16"/>
                <w:szCs w:val="16"/>
                <w:fitText w:val="1080" w:id="-768982783"/>
              </w:rPr>
              <w:t>センチメート</w:t>
            </w:r>
            <w:r w:rsidRPr="001B404F">
              <w:rPr>
                <w:spacing w:val="6"/>
                <w:w w:val="96"/>
                <w:position w:val="-12"/>
                <w:sz w:val="16"/>
                <w:szCs w:val="16"/>
                <w:fitText w:val="1080" w:id="-768982783"/>
              </w:rPr>
              <w:t>ル</w:t>
            </w:r>
          </w:p>
        </w:tc>
      </w:tr>
      <w:tr w:rsidR="001B404F" w:rsidTr="0033555E">
        <w:trPr>
          <w:trHeight w:val="879"/>
        </w:trPr>
        <w:tc>
          <w:tcPr>
            <w:tcW w:w="510" w:type="dxa"/>
            <w:vMerge/>
            <w:tcBorders>
              <w:left w:val="single" w:sz="4" w:space="0" w:color="000000"/>
              <w:bottom w:val="nil"/>
              <w:right w:val="single" w:sz="4" w:space="0" w:color="000000"/>
            </w:tcBorders>
            <w:tcMar>
              <w:left w:w="49" w:type="dxa"/>
              <w:right w:w="49" w:type="dxa"/>
            </w:tcMar>
            <w:vAlign w:val="center"/>
          </w:tcPr>
          <w:p w:rsidR="001B404F" w:rsidRDefault="001B404F"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Pr="00713E10" w:rsidRDefault="001B404F" w:rsidP="00713E10">
            <w:pPr>
              <w:widowControl w:val="0"/>
              <w:spacing w:line="0" w:lineRule="atLeast"/>
              <w:contextualSpacing/>
              <w:jc w:val="center"/>
              <w:rPr>
                <w:rFonts w:hint="default"/>
              </w:rPr>
            </w:pPr>
            <w:r w:rsidRPr="001B404F">
              <w:rPr>
                <w:spacing w:val="410"/>
                <w:fitText w:val="1300" w:id="-768984318"/>
              </w:rPr>
              <w:t>特</w:t>
            </w:r>
            <w:r w:rsidRPr="001B404F">
              <w:rPr>
                <w:fitText w:val="1300" w:id="-768984318"/>
              </w:rPr>
              <w:t>徴</w:t>
            </w:r>
          </w:p>
        </w:tc>
        <w:tc>
          <w:tcPr>
            <w:tcW w:w="724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04F" w:rsidRDefault="001B404F" w:rsidP="002D3E7B">
            <w:pPr>
              <w:widowControl w:val="0"/>
              <w:spacing w:line="0" w:lineRule="atLeast"/>
              <w:ind w:rightChars="50" w:right="130"/>
              <w:contextualSpacing/>
              <w:jc w:val="right"/>
              <w:rPr>
                <w:rFonts w:hint="default"/>
                <w:w w:val="50"/>
                <w:position w:val="-12"/>
              </w:rPr>
            </w:pP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1B404F">
            <w:pPr>
              <w:spacing w:line="0" w:lineRule="atLeast"/>
              <w:contextualSpacing/>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rPr>
                <w:rFonts w:hint="default"/>
              </w:rPr>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rPr>
                <w:rFonts w:hint="default"/>
              </w:rPr>
            </w:pPr>
            <w:r>
              <w:t>□狩</w:t>
            </w:r>
            <w:r>
              <w:rPr>
                <w:spacing w:val="-5"/>
              </w:rPr>
              <w:t xml:space="preserve">    </w:t>
            </w:r>
            <w:r>
              <w:t>猟</w:t>
            </w:r>
          </w:p>
        </w:tc>
        <w:tc>
          <w:tcPr>
            <w:tcW w:w="260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rFonts w:hint="default"/>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w:t>
            </w:r>
            <w:r w:rsidRPr="00104011">
              <w:rPr>
                <w:spacing w:val="72"/>
                <w:fitText w:val="625" w:id="30"/>
              </w:rPr>
              <w:t>漁</w:t>
            </w:r>
            <w:r w:rsidRPr="00104011">
              <w:rPr>
                <w:fitText w:val="625" w:id="30"/>
              </w:rP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rPr>
                <w:rFonts w:hint="default"/>
              </w:rP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rPr>
                <w:rFonts w:hint="default"/>
              </w:rPr>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w:t>
            </w:r>
            <w:r>
              <w:t>10</w:t>
            </w:r>
            <w:r w:rsidRPr="00713E10">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713E10"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rPr>
                <w:rFonts w:hint="default"/>
              </w:rPr>
            </w:pPr>
            <w:r>
              <w:t>現所有者</w:t>
            </w:r>
          </w:p>
          <w:p w:rsidR="00713E10" w:rsidRDefault="00713E10" w:rsidP="00B73CF6">
            <w:pPr>
              <w:spacing w:line="0" w:lineRule="atLeast"/>
              <w:contextualSpacing/>
              <w:jc w:val="center"/>
              <w:rPr>
                <w:rFonts w:hint="default"/>
              </w:rP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rPr>
                <w:rFonts w:hint="default"/>
              </w:rPr>
            </w:pPr>
            <w:r>
              <w:t>□譲渡等承諾書のとおり</w:t>
            </w: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r w:rsidR="00713E10" w:rsidTr="00003592">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rPr>
                <w:rFonts w:hint="default"/>
              </w:rPr>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lastRenderedPageBreak/>
        <w:t>（裏）</w:t>
      </w:r>
    </w:p>
    <w:p w:rsidR="0003088D" w:rsidRPr="00003592" w:rsidRDefault="0003088D" w:rsidP="00314C75">
      <w:pPr>
        <w:widowControl w:val="0"/>
        <w:spacing w:line="323" w:lineRule="exact"/>
        <w:ind w:left="1042" w:rightChars="-100" w:right="-261" w:hanging="1042"/>
        <w:rPr>
          <w:rFonts w:hint="default"/>
        </w:rPr>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rPr>
          <w:rFonts w:hint="default"/>
        </w:rPr>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rPr>
          <w:rFonts w:hint="default"/>
        </w:rPr>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rPr>
          <w:rFonts w:hint="default"/>
        </w:rPr>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rPr>
          <w:rFonts w:hint="default"/>
        </w:rPr>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rPr>
          <w:rFonts w:hint="default"/>
        </w:rPr>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rPr>
          <w:rFonts w:hint="default"/>
        </w:rPr>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rPr>
          <w:rFonts w:hint="default"/>
        </w:rPr>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F0" w:rsidRDefault="00B643F0">
      <w:pPr>
        <w:spacing w:before="327"/>
        <w:rPr>
          <w:rFonts w:hint="default"/>
        </w:rPr>
      </w:pPr>
      <w:r>
        <w:continuationSeparator/>
      </w:r>
    </w:p>
  </w:endnote>
  <w:endnote w:type="continuationSeparator" w:id="0">
    <w:p w:rsidR="00B643F0" w:rsidRDefault="00B643F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F0" w:rsidRDefault="00B643F0">
      <w:pPr>
        <w:spacing w:before="327"/>
        <w:rPr>
          <w:rFonts w:hint="default"/>
        </w:rPr>
      </w:pPr>
      <w:r>
        <w:continuationSeparator/>
      </w:r>
    </w:p>
  </w:footnote>
  <w:footnote w:type="continuationSeparator" w:id="0">
    <w:p w:rsidR="00B643F0" w:rsidRDefault="00B643F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1" w:rsidRDefault="00780E91">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55"/>
    <w:rsid w:val="00003592"/>
    <w:rsid w:val="0003088D"/>
    <w:rsid w:val="00082A4A"/>
    <w:rsid w:val="00104011"/>
    <w:rsid w:val="001A1A07"/>
    <w:rsid w:val="001B404F"/>
    <w:rsid w:val="00273632"/>
    <w:rsid w:val="002D3E7B"/>
    <w:rsid w:val="002F39E3"/>
    <w:rsid w:val="00314C75"/>
    <w:rsid w:val="003A6848"/>
    <w:rsid w:val="003B3F6A"/>
    <w:rsid w:val="003F6796"/>
    <w:rsid w:val="00437C61"/>
    <w:rsid w:val="0045462C"/>
    <w:rsid w:val="004761A8"/>
    <w:rsid w:val="0048792B"/>
    <w:rsid w:val="004925E9"/>
    <w:rsid w:val="004B12EA"/>
    <w:rsid w:val="004B4555"/>
    <w:rsid w:val="00505DEC"/>
    <w:rsid w:val="00532894"/>
    <w:rsid w:val="00584955"/>
    <w:rsid w:val="00597B5F"/>
    <w:rsid w:val="005B490C"/>
    <w:rsid w:val="005C33EC"/>
    <w:rsid w:val="00642326"/>
    <w:rsid w:val="00713E10"/>
    <w:rsid w:val="00744815"/>
    <w:rsid w:val="00780E91"/>
    <w:rsid w:val="007D3D39"/>
    <w:rsid w:val="0082108E"/>
    <w:rsid w:val="008A0C2C"/>
    <w:rsid w:val="008C3018"/>
    <w:rsid w:val="008E561D"/>
    <w:rsid w:val="00921B8D"/>
    <w:rsid w:val="00975FFF"/>
    <w:rsid w:val="00995B49"/>
    <w:rsid w:val="009A491C"/>
    <w:rsid w:val="00A97D3A"/>
    <w:rsid w:val="00B643F0"/>
    <w:rsid w:val="00B73CF6"/>
    <w:rsid w:val="00C52724"/>
    <w:rsid w:val="00C97169"/>
    <w:rsid w:val="00D12692"/>
    <w:rsid w:val="00D53445"/>
    <w:rsid w:val="00DA1695"/>
    <w:rsid w:val="00E22D53"/>
    <w:rsid w:val="00ED2E6B"/>
    <w:rsid w:val="00EF4CA1"/>
    <w:rsid w:val="00F068D0"/>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D41A-ABF0-42AA-95A0-FE3FCBA9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344</Characters>
  <Application>Microsoft Office Word</Application>
  <DocSecurity>0</DocSecurity>
  <Lines>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7:27:00Z</dcterms:created>
  <dcterms:modified xsi:type="dcterms:W3CDTF">2026-03-05T07:27:00Z</dcterms:modified>
</cp:coreProperties>
</file>